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7C" w:rsidRDefault="00344E7C" w:rsidP="00344E7C">
      <w:pPr>
        <w:jc w:val="center"/>
      </w:pPr>
      <w:r w:rsidRPr="00A366A2">
        <w:rPr>
          <w:b/>
          <w:sz w:val="28"/>
        </w:rPr>
        <w:t>윤리행동규범</w:t>
      </w:r>
    </w:p>
    <w:p w:rsidR="00344E7C" w:rsidRDefault="00344E7C" w:rsidP="00344E7C">
      <w:r>
        <w:rPr>
          <w:rFonts w:hint="eastAsia"/>
        </w:rPr>
        <w:t>우리</w:t>
      </w:r>
      <w:r>
        <w:t xml:space="preserve"> 상신브레이크는 자동차 부품 제조 기업의 일원으로써, 국가 기간 사업인 자동차산업의 경쟁력을 세계적 수준으로 향상시켜 21세기 경제 성장을 선도해야 할 막중한 책무를 부여 받았다.</w:t>
      </w:r>
    </w:p>
    <w:p w:rsidR="00344E7C" w:rsidRPr="00344E7C" w:rsidRDefault="00344E7C" w:rsidP="00344E7C">
      <w:r>
        <w:rPr>
          <w:rFonts w:hint="eastAsia"/>
        </w:rPr>
        <w:t>이에</w:t>
      </w:r>
      <w:r>
        <w:t xml:space="preserve"> 우리는 우리의 윤리관을 새롭게 세우고 행동과 가치 판단의 기준을 삼고자 “윤리행동규범”을 제정, 선포한다.</w:t>
      </w:r>
    </w:p>
    <w:p w:rsidR="00FB1E52" w:rsidRPr="006D715B" w:rsidRDefault="009134A6" w:rsidP="006D715B">
      <w:pPr>
        <w:jc w:val="center"/>
        <w:rPr>
          <w:b/>
          <w:sz w:val="24"/>
          <w:szCs w:val="24"/>
        </w:rPr>
      </w:pPr>
      <w:r w:rsidRPr="006D715B">
        <w:rPr>
          <w:rFonts w:hint="eastAsia"/>
          <w:b/>
          <w:sz w:val="24"/>
          <w:szCs w:val="24"/>
        </w:rPr>
        <w:t>제</w:t>
      </w:r>
      <w:r w:rsidRPr="006D715B">
        <w:rPr>
          <w:b/>
          <w:sz w:val="24"/>
          <w:szCs w:val="24"/>
        </w:rPr>
        <w:t>1</w:t>
      </w:r>
      <w:r w:rsidRPr="006D715B">
        <w:rPr>
          <w:rFonts w:hint="eastAsia"/>
          <w:b/>
          <w:sz w:val="24"/>
          <w:szCs w:val="24"/>
        </w:rPr>
        <w:t>장 고객에</w:t>
      </w:r>
      <w:r w:rsidRPr="006D715B">
        <w:rPr>
          <w:b/>
          <w:sz w:val="24"/>
          <w:szCs w:val="24"/>
        </w:rPr>
        <w:t xml:space="preserve"> 대한 책임과 의무</w:t>
      </w:r>
    </w:p>
    <w:p w:rsidR="009134A6" w:rsidRDefault="00141E4E" w:rsidP="009134A6">
      <w:r>
        <w:rPr>
          <w:rFonts w:hint="eastAsia"/>
        </w:rPr>
        <w:t>상신브레이크는</w:t>
      </w:r>
      <w:r>
        <w:t xml:space="preserve"> </w:t>
      </w:r>
      <w:r w:rsidR="009134A6">
        <w:t>고객이 진정한 사업기반이라는 신념</w:t>
      </w:r>
      <w:r w:rsidR="00CF51ED">
        <w:rPr>
          <w:rFonts w:hint="eastAsia"/>
        </w:rPr>
        <w:t xml:space="preserve"> </w:t>
      </w:r>
      <w:r w:rsidR="009134A6">
        <w:t xml:space="preserve">하에 고객의 의견을 항상 존중하고, 고객에게 도움이 되는 가치를 끊임없이 창출하여 제공함으로써 고객으로부터 무조건의 신뢰를 확보한다. </w:t>
      </w:r>
    </w:p>
    <w:p w:rsidR="009134A6" w:rsidRDefault="009134A6" w:rsidP="009134A6">
      <w:r>
        <w:t>1. 고객의 존중</w:t>
      </w:r>
    </w:p>
    <w:p w:rsidR="009134A6" w:rsidRDefault="009134A6" w:rsidP="009134A6">
      <w:r>
        <w:t xml:space="preserve"> 고객의 의견에 항상 귀를 기울이고, 고객의 진정한 요구는 옳다고 생각하며, 고객을 모든 판단 및 행동의 최우선 기준으로 삼는다.</w:t>
      </w:r>
    </w:p>
    <w:p w:rsidR="009134A6" w:rsidRDefault="009134A6" w:rsidP="009134A6">
      <w:r>
        <w:t>2. 가치의 창조</w:t>
      </w:r>
    </w:p>
    <w:p w:rsidR="009134A6" w:rsidRDefault="009134A6" w:rsidP="009134A6">
      <w:r>
        <w:t xml:space="preserve"> 고객의 발전이 곧 우리의 발전이라는 인식하에 고객이 필요로 하는 가치를 찾으려고 항상 노력하고, 고객에게 실질적으로 도움이 되고 만족을 줄 수 있는 참된 가치를 계속해서 창조한다.</w:t>
      </w:r>
    </w:p>
    <w:p w:rsidR="009134A6" w:rsidRDefault="009134A6" w:rsidP="009134A6">
      <w:r>
        <w:t>3. 가치의 제공</w:t>
      </w:r>
    </w:p>
    <w:p w:rsidR="009134A6" w:rsidRDefault="009134A6" w:rsidP="009134A6">
      <w:r>
        <w:t xml:space="preserve"> 고객에게 진실만을 말하며 고객과의 약속은 반드시 지키고, 고객에게 합리적인 가격으로 최고 품질의 상품과 서비스를 제공하며, 고객의 정당한 요구에는 신속 정확하게 응답한다.</w:t>
      </w:r>
    </w:p>
    <w:p w:rsidR="00CF51ED" w:rsidRDefault="00CF51ED" w:rsidP="009134A6"/>
    <w:p w:rsidR="009134A6" w:rsidRPr="006D715B" w:rsidRDefault="009134A6" w:rsidP="006D715B">
      <w:pPr>
        <w:jc w:val="center"/>
        <w:rPr>
          <w:b/>
          <w:sz w:val="24"/>
          <w:szCs w:val="24"/>
        </w:rPr>
      </w:pPr>
      <w:r w:rsidRPr="006D715B">
        <w:rPr>
          <w:rFonts w:hint="eastAsia"/>
          <w:b/>
          <w:sz w:val="24"/>
          <w:szCs w:val="24"/>
        </w:rPr>
        <w:t>제2장 공정한</w:t>
      </w:r>
      <w:r w:rsidRPr="006D715B">
        <w:rPr>
          <w:b/>
          <w:sz w:val="24"/>
          <w:szCs w:val="24"/>
        </w:rPr>
        <w:t xml:space="preserve"> 경쟁</w:t>
      </w:r>
    </w:p>
    <w:p w:rsidR="009134A6" w:rsidRDefault="00141E4E" w:rsidP="009134A6">
      <w:r>
        <w:rPr>
          <w:rFonts w:hint="eastAsia"/>
        </w:rPr>
        <w:t>상신브레이크는</w:t>
      </w:r>
      <w:r>
        <w:t xml:space="preserve"> </w:t>
      </w:r>
      <w:r w:rsidR="009134A6">
        <w:t>전세계의 모든 사업활동에서 해당지역의 관계법규를 준수하며, 정당한 방법을 통하여 경쟁의 우위를 확보한다.</w:t>
      </w:r>
    </w:p>
    <w:p w:rsidR="009134A6" w:rsidRDefault="009134A6" w:rsidP="009134A6">
      <w:r>
        <w:t>1. 자유경쟁의 추구</w:t>
      </w:r>
    </w:p>
    <w:p w:rsidR="005F1067" w:rsidRDefault="009134A6" w:rsidP="005F1067">
      <w:pPr>
        <w:ind w:firstLineChars="100" w:firstLine="200"/>
      </w:pPr>
      <w:r>
        <w:t xml:space="preserve">1) 자유경쟁의 원칙에 따라 세계 어디에서나 시장경제의 질서를 존중하며, 상품과 서비스의 질을 통하여 </w:t>
      </w:r>
    </w:p>
    <w:p w:rsidR="009134A6" w:rsidRDefault="009134A6" w:rsidP="005F1067">
      <w:pPr>
        <w:ind w:firstLineChars="250" w:firstLine="500"/>
      </w:pPr>
      <w:r>
        <w:t>고객의 신뢰를 확보한다.</w:t>
      </w:r>
    </w:p>
    <w:p w:rsidR="005F1067" w:rsidRDefault="009134A6" w:rsidP="005F1067">
      <w:pPr>
        <w:ind w:firstLineChars="100" w:firstLine="200"/>
      </w:pPr>
      <w:r>
        <w:t xml:space="preserve">2) 진정한 실력으로 정정당당하게 선의의 경쟁을 하며, 경쟁사의 이익을 침해하거나 약점을 부당하게 이용하지 </w:t>
      </w:r>
    </w:p>
    <w:p w:rsidR="009134A6" w:rsidRPr="009134A6" w:rsidRDefault="009134A6" w:rsidP="005F1067">
      <w:pPr>
        <w:ind w:firstLineChars="250" w:firstLine="500"/>
      </w:pPr>
      <w:r>
        <w:t>않는다.</w:t>
      </w:r>
    </w:p>
    <w:p w:rsidR="009134A6" w:rsidRDefault="009134A6" w:rsidP="009134A6">
      <w:r>
        <w:t>2. 법규의 준수</w:t>
      </w:r>
    </w:p>
    <w:p w:rsidR="009134A6" w:rsidRDefault="009134A6" w:rsidP="009134A6">
      <w:r>
        <w:t xml:space="preserve"> 국내 및 해외에서의 모든 사업활동은 해당국가의 제반 법규를 준수하고 거래의 관습을 수행한다</w:t>
      </w:r>
    </w:p>
    <w:p w:rsidR="00CF51ED" w:rsidRDefault="00CF51ED" w:rsidP="009134A6"/>
    <w:p w:rsidR="00CF51ED" w:rsidRDefault="00CF51ED" w:rsidP="009134A6"/>
    <w:p w:rsidR="009134A6" w:rsidRPr="006D715B" w:rsidRDefault="009134A6" w:rsidP="006D715B">
      <w:pPr>
        <w:jc w:val="center"/>
        <w:rPr>
          <w:b/>
          <w:sz w:val="24"/>
        </w:rPr>
      </w:pPr>
      <w:r w:rsidRPr="006D715B">
        <w:rPr>
          <w:rFonts w:hint="eastAsia"/>
          <w:b/>
          <w:sz w:val="24"/>
        </w:rPr>
        <w:t>제3장 공정한 거래</w:t>
      </w:r>
    </w:p>
    <w:p w:rsidR="009134A6" w:rsidRDefault="009134A6" w:rsidP="009134A6">
      <w:r>
        <w:rPr>
          <w:rFonts w:hint="eastAsia"/>
        </w:rPr>
        <w:t>모든</w:t>
      </w:r>
      <w:r>
        <w:t xml:space="preserve"> 거래는 평등한 참여기회가 보장된 가운데 자유경쟁의 원칙에 따라 이루어지며, 투명하고 공정한 거래를 통해 상호신뢰와 협력관계를 구축함으로써 장기적 관점에서 공동의 발전을 추구한다.</w:t>
      </w:r>
    </w:p>
    <w:p w:rsidR="009134A6" w:rsidRDefault="009134A6" w:rsidP="009134A6">
      <w:r>
        <w:t>1. 평등한 기회</w:t>
      </w:r>
    </w:p>
    <w:p w:rsidR="005F1067" w:rsidRDefault="009134A6" w:rsidP="005F1067">
      <w:pPr>
        <w:ind w:firstLineChars="50" w:firstLine="100"/>
      </w:pPr>
      <w:r>
        <w:t xml:space="preserve">1) </w:t>
      </w:r>
      <w:r w:rsidR="00141E4E">
        <w:rPr>
          <w:rFonts w:hint="eastAsia"/>
        </w:rPr>
        <w:t>상신브레이크는</w:t>
      </w:r>
      <w:r>
        <w:t xml:space="preserve"> 자격을 구비한 모든 업체에게 거래선 등록 및 선정에 참여할 수 있는 기회를 평등하게 </w:t>
      </w:r>
    </w:p>
    <w:p w:rsidR="009134A6" w:rsidRDefault="009134A6" w:rsidP="005F1067">
      <w:pPr>
        <w:ind w:firstLineChars="200" w:firstLine="400"/>
      </w:pPr>
      <w:r>
        <w:t>부여한다.</w:t>
      </w:r>
    </w:p>
    <w:p w:rsidR="009134A6" w:rsidRDefault="009134A6" w:rsidP="009134A6">
      <w:r>
        <w:t>2) 거래선 등록 및 선정은 객관적이고 공정한 심사기준에 따라 합리적인 방법으로 수행한다.</w:t>
      </w:r>
    </w:p>
    <w:p w:rsidR="009134A6" w:rsidRDefault="009134A6" w:rsidP="009134A6">
      <w:r>
        <w:t>2. 불공정 거래 방지</w:t>
      </w:r>
    </w:p>
    <w:p w:rsidR="009134A6" w:rsidRDefault="009134A6" w:rsidP="005F1067">
      <w:pPr>
        <w:ind w:firstLineChars="50" w:firstLine="100"/>
      </w:pPr>
      <w:r>
        <w:t>1) 사업을 영위하는 각 국가별 공정거래 관련 법령 및 기준을 준수한다.</w:t>
      </w:r>
    </w:p>
    <w:p w:rsidR="005F1067" w:rsidRDefault="009134A6" w:rsidP="005F1067">
      <w:pPr>
        <w:ind w:firstLineChars="50" w:firstLine="100"/>
      </w:pPr>
      <w:r>
        <w:t>2) 시장지배적지위를 남용하거나 거래상 지위를 남용하는 등 불공정한 거래 등을 통해 공정한 경쟁을 저해할</w:t>
      </w:r>
    </w:p>
    <w:p w:rsidR="009134A6" w:rsidRDefault="009134A6" w:rsidP="005F1067">
      <w:pPr>
        <w:ind w:firstLineChars="200" w:firstLine="400"/>
      </w:pPr>
      <w:r>
        <w:t>우려가 있는 행위를 하지 않는다.</w:t>
      </w:r>
    </w:p>
    <w:p w:rsidR="005F1067" w:rsidRDefault="009134A6" w:rsidP="005F1067">
      <w:pPr>
        <w:ind w:firstLineChars="50" w:firstLine="100"/>
      </w:pPr>
      <w:r>
        <w:t>3) 상품 또는 용역의 가격, 공급량, 거래지역, 거래조건 등에 관해 다른 사업자와 부당하게 경쟁을 제한하는</w:t>
      </w:r>
    </w:p>
    <w:p w:rsidR="009134A6" w:rsidRDefault="009134A6" w:rsidP="005F1067">
      <w:pPr>
        <w:ind w:firstLineChars="150" w:firstLine="300"/>
      </w:pPr>
      <w:r>
        <w:t xml:space="preserve"> 행위를 할 것을 합의하지 않는다.</w:t>
      </w:r>
    </w:p>
    <w:p w:rsidR="005F1067" w:rsidRDefault="009134A6" w:rsidP="005F1067">
      <w:pPr>
        <w:ind w:firstLineChars="50" w:firstLine="100"/>
      </w:pPr>
      <w:r>
        <w:t>4) 경쟁업체, 협력업체 또는 타</w:t>
      </w:r>
      <w:r w:rsidR="00CF51ED">
        <w:rPr>
          <w:rFonts w:hint="eastAsia"/>
        </w:rPr>
        <w:t xml:space="preserve"> </w:t>
      </w:r>
      <w:r>
        <w:t xml:space="preserve">기관으로부터 부정한 방법으로 정보를 획득하지 않으며, 회사 또는 제3자가 </w:t>
      </w:r>
    </w:p>
    <w:p w:rsidR="009134A6" w:rsidRDefault="009134A6" w:rsidP="005F1067">
      <w:pPr>
        <w:ind w:firstLineChars="200" w:firstLine="400"/>
      </w:pPr>
      <w:r>
        <w:t>부정하게 획득한 정보를 사용, 공개하지 않는다.</w:t>
      </w:r>
    </w:p>
    <w:p w:rsidR="009134A6" w:rsidRDefault="009134A6" w:rsidP="009134A6">
      <w:r>
        <w:t>3. 상호 발전의 추구</w:t>
      </w:r>
    </w:p>
    <w:p w:rsidR="009134A6" w:rsidRDefault="009134A6" w:rsidP="005F1067">
      <w:pPr>
        <w:ind w:firstLineChars="50" w:firstLine="100"/>
      </w:pPr>
      <w:r>
        <w:t>1) 기술지원 및 경영지도 등을 통해 장기적으로 거래선이 경쟁력을 갖추어 성장할 수 있도록 적극 지원한다.</w:t>
      </w:r>
    </w:p>
    <w:p w:rsidR="009134A6" w:rsidRDefault="009134A6" w:rsidP="005F1067">
      <w:pPr>
        <w:ind w:firstLineChars="50" w:firstLine="100"/>
      </w:pPr>
      <w:r>
        <w:t>2) 깨끗한 거래</w:t>
      </w:r>
      <w:r>
        <w:rPr>
          <w:rFonts w:hint="eastAsia"/>
        </w:rPr>
        <w:t xml:space="preserve"> </w:t>
      </w:r>
      <w:r>
        <w:t>풍토를 조성하고 공정한 거래질서를 유지하기 위해 거래선과 상호 노력한다.</w:t>
      </w:r>
    </w:p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9134A6" w:rsidRPr="006D715B" w:rsidRDefault="009134A6" w:rsidP="006D715B">
      <w:pPr>
        <w:jc w:val="center"/>
        <w:rPr>
          <w:b/>
          <w:sz w:val="24"/>
        </w:rPr>
      </w:pPr>
      <w:r w:rsidRPr="006D715B">
        <w:rPr>
          <w:rFonts w:hint="eastAsia"/>
          <w:b/>
          <w:sz w:val="24"/>
        </w:rPr>
        <w:t>제4장 임직원의</w:t>
      </w:r>
      <w:r w:rsidRPr="006D715B">
        <w:rPr>
          <w:b/>
          <w:sz w:val="24"/>
        </w:rPr>
        <w:t xml:space="preserve"> 기본 윤리</w:t>
      </w:r>
    </w:p>
    <w:p w:rsidR="009134A6" w:rsidRDefault="009134A6" w:rsidP="009134A6">
      <w:r>
        <w:rPr>
          <w:rFonts w:hint="eastAsia"/>
        </w:rPr>
        <w:t>임직원은</w:t>
      </w:r>
      <w:r>
        <w:t xml:space="preserve"> 정직하고 공정의 신념으로 </w:t>
      </w:r>
      <w:r w:rsidR="00141E4E">
        <w:rPr>
          <w:rFonts w:hint="eastAsia"/>
        </w:rPr>
        <w:t xml:space="preserve">상신브레이크 </w:t>
      </w:r>
      <w:r>
        <w:t>인으로서의 올바른 가치관을 확립하고, 끊임없는 자기계발과 공정한 직무수행을 통해 주어진 사명을 완수한다.</w:t>
      </w:r>
    </w:p>
    <w:p w:rsidR="009134A6" w:rsidRDefault="009134A6" w:rsidP="009134A6">
      <w:r>
        <w:t>1. 기본 윤리</w:t>
      </w:r>
    </w:p>
    <w:p w:rsidR="009134A6" w:rsidRDefault="009134A6" w:rsidP="005F1067">
      <w:pPr>
        <w:ind w:firstLineChars="50" w:firstLine="100"/>
      </w:pPr>
      <w:r>
        <w:t xml:space="preserve">1) 임직원은 </w:t>
      </w:r>
      <w:r w:rsidR="00141E4E">
        <w:rPr>
          <w:rFonts w:hint="eastAsia"/>
        </w:rPr>
        <w:t xml:space="preserve">상신브레이크 </w:t>
      </w:r>
      <w:r>
        <w:t>인으로서의 긍지와 자부심을 가지며, 항상 정직하고 공정한 자세를 유지한다.</w:t>
      </w:r>
    </w:p>
    <w:p w:rsidR="009134A6" w:rsidRDefault="009134A6" w:rsidP="005F1067">
      <w:pPr>
        <w:ind w:firstLineChars="50" w:firstLine="100"/>
      </w:pPr>
      <w:r>
        <w:t xml:space="preserve">2) 높은 윤리적 가치관을 가지고 개인의 품위와 </w:t>
      </w:r>
      <w:r w:rsidR="00141E4E">
        <w:rPr>
          <w:rFonts w:hint="eastAsia"/>
        </w:rPr>
        <w:t>상신브레이크의</w:t>
      </w:r>
      <w:r>
        <w:t xml:space="preserve"> 명예를 유지할 수 있도록 항상 노력한다.</w:t>
      </w:r>
    </w:p>
    <w:p w:rsidR="009134A6" w:rsidRDefault="009134A6" w:rsidP="009134A6">
      <w:r>
        <w:t>2. 사명의 완수</w:t>
      </w:r>
    </w:p>
    <w:p w:rsidR="009134A6" w:rsidRDefault="009134A6" w:rsidP="005F1067">
      <w:pPr>
        <w:ind w:firstLineChars="50" w:firstLine="100"/>
      </w:pPr>
      <w:r>
        <w:t>1) 임직원은 회사의 비전과 방침에 따라 각자의 사명을 성실히 수행한다.</w:t>
      </w:r>
    </w:p>
    <w:p w:rsidR="009134A6" w:rsidRDefault="009134A6" w:rsidP="005F1067">
      <w:pPr>
        <w:ind w:firstLineChars="50" w:firstLine="100"/>
      </w:pPr>
      <w:r>
        <w:t>2) 주어진 직무는 최선을 다해 정당한 방법으로 수행하며 제반 관련법규를 준수한다.</w:t>
      </w:r>
    </w:p>
    <w:p w:rsidR="009134A6" w:rsidRDefault="009134A6" w:rsidP="005F1067">
      <w:pPr>
        <w:ind w:firstLineChars="50" w:firstLine="100"/>
      </w:pPr>
      <w:r>
        <w:t>3) 회사의 재산을 잘 유지관리하고, 업무상 취득한 회사의 비밀을 보호한다.</w:t>
      </w:r>
    </w:p>
    <w:p w:rsidR="009134A6" w:rsidRDefault="009134A6" w:rsidP="009134A6">
      <w:r>
        <w:t>3. 자기 계발</w:t>
      </w:r>
    </w:p>
    <w:p w:rsidR="009134A6" w:rsidRDefault="009134A6" w:rsidP="005F1067">
      <w:pPr>
        <w:ind w:firstLineChars="50" w:firstLine="100"/>
      </w:pPr>
      <w:r>
        <w:t>바람직한 인재상을 스스로 정립하고, 끊임없는 자기계발을 통해 인재상에 부합되도록 꾸준히 노력한다.</w:t>
      </w:r>
    </w:p>
    <w:p w:rsidR="009134A6" w:rsidRDefault="009134A6" w:rsidP="009134A6">
      <w:r>
        <w:t>4. 공정한 직무 수행</w:t>
      </w:r>
    </w:p>
    <w:p w:rsidR="009134A6" w:rsidRDefault="009134A6" w:rsidP="005F1067">
      <w:pPr>
        <w:ind w:firstLineChars="50" w:firstLine="100"/>
      </w:pPr>
      <w:r>
        <w:t>1) 모든 직무를 정직하고 공정하게 수행하며, 건전한 기업문화를 조성하기 위해 항상 노력한다.</w:t>
      </w:r>
    </w:p>
    <w:p w:rsidR="005F1067" w:rsidRDefault="009134A6" w:rsidP="005F1067">
      <w:pPr>
        <w:ind w:firstLineChars="50" w:firstLine="100"/>
      </w:pPr>
      <w:r>
        <w:t>2) 직무와 관련하여 판단의 공정성을 저해할 수 있는 어떠한 형태의 금전적, 물질적 이익도 이해관계자로부터</w:t>
      </w:r>
    </w:p>
    <w:p w:rsidR="009134A6" w:rsidRDefault="009134A6" w:rsidP="005F1067">
      <w:pPr>
        <w:ind w:firstLineChars="150" w:firstLine="300"/>
      </w:pPr>
      <w:r>
        <w:t xml:space="preserve"> 취하지</w:t>
      </w:r>
      <w:r w:rsidR="00CF51ED">
        <w:rPr>
          <w:rFonts w:hint="eastAsia"/>
        </w:rPr>
        <w:t xml:space="preserve"> </w:t>
      </w:r>
      <w:r>
        <w:t>않는다.</w:t>
      </w:r>
    </w:p>
    <w:p w:rsidR="009134A6" w:rsidRDefault="009134A6" w:rsidP="005F1067">
      <w:pPr>
        <w:ind w:firstLineChars="50" w:firstLine="100"/>
      </w:pPr>
      <w:r>
        <w:t>3) 일상생활 및 직무와 관련하여 사회로부터 지탄 받을 수 있는 비도덕적, 비윤리적 행위를 하지 않는다.</w:t>
      </w:r>
    </w:p>
    <w:p w:rsidR="009134A6" w:rsidRDefault="009134A6" w:rsidP="009134A6">
      <w:r>
        <w:t>5. 투명경영 및 반부패</w:t>
      </w:r>
    </w:p>
    <w:p w:rsidR="009134A6" w:rsidRDefault="009134A6" w:rsidP="005F1067">
      <w:pPr>
        <w:ind w:firstLineChars="50" w:firstLine="100"/>
      </w:pPr>
      <w:r>
        <w:t>1) 임직원은 사업을 영위하는 각 국가별 최고 수준의 청렴성 기준을 준수한다.</w:t>
      </w:r>
    </w:p>
    <w:p w:rsidR="005F1067" w:rsidRDefault="009134A6" w:rsidP="005F1067">
      <w:pPr>
        <w:ind w:firstLineChars="50" w:firstLine="100"/>
      </w:pPr>
      <w:r>
        <w:t>2) 업무상 우월한 지위를 이용하여 뇌물수수, 공갈, 횡령, 알선, 청탁 등을 해서는 안</w:t>
      </w:r>
      <w:r w:rsidR="00CF51ED">
        <w:rPr>
          <w:rFonts w:hint="eastAsia"/>
        </w:rPr>
        <w:t xml:space="preserve"> </w:t>
      </w:r>
      <w:r>
        <w:t>되며, 약점이나 흠결 등을</w:t>
      </w:r>
    </w:p>
    <w:p w:rsidR="009134A6" w:rsidRDefault="009134A6" w:rsidP="005F1067">
      <w:pPr>
        <w:ind w:firstLineChars="150" w:firstLine="300"/>
      </w:pPr>
      <w:r>
        <w:t xml:space="preserve"> 이용하여 부당한</w:t>
      </w:r>
      <w:r w:rsidR="00141E4E">
        <w:rPr>
          <w:rFonts w:hint="eastAsia"/>
        </w:rPr>
        <w:t xml:space="preserve"> </w:t>
      </w:r>
      <w:r>
        <w:t>대가를 의도해서도</w:t>
      </w:r>
      <w:r w:rsidR="00141E4E">
        <w:rPr>
          <w:rFonts w:hint="eastAsia"/>
        </w:rPr>
        <w:t xml:space="preserve"> </w:t>
      </w:r>
      <w:r>
        <w:t>안된다.</w:t>
      </w:r>
    </w:p>
    <w:p w:rsidR="009134A6" w:rsidRDefault="009134A6" w:rsidP="009134A6">
      <w:r>
        <w:t>6. 회사와의 이해 상충 방지</w:t>
      </w:r>
    </w:p>
    <w:p w:rsidR="009134A6" w:rsidRDefault="009134A6" w:rsidP="005F1067">
      <w:pPr>
        <w:ind w:firstLineChars="50" w:firstLine="100"/>
      </w:pPr>
      <w:r>
        <w:t>1) 회사와 개인의 이해가 상충되는 어떠한 행위나 관계도 회피한다.</w:t>
      </w:r>
    </w:p>
    <w:p w:rsidR="009134A6" w:rsidRDefault="009134A6" w:rsidP="005F1067">
      <w:pPr>
        <w:ind w:firstLineChars="50" w:firstLine="100"/>
      </w:pPr>
      <w:r>
        <w:t>2) 임직원은 부당하거나 부적절한 이익을 목적으로 기타 수단을 약속, 제안, 허가, 제공하지 않는다.</w:t>
      </w:r>
    </w:p>
    <w:p w:rsidR="005F1067" w:rsidRDefault="009134A6" w:rsidP="005F1067">
      <w:pPr>
        <w:ind w:firstLineChars="50" w:firstLine="100"/>
      </w:pPr>
      <w:r>
        <w:t>3) 여기에는 임직원 개인의 이익을 위해 회사에게 손해를 끼치거나 제3자를 통해 개인의 이익을 약속</w:t>
      </w:r>
      <w:r w:rsidR="00141E4E">
        <w:rPr>
          <w:rFonts w:hint="eastAsia"/>
        </w:rPr>
        <w:t xml:space="preserve"> </w:t>
      </w:r>
      <w:r>
        <w:t xml:space="preserve">받는 </w:t>
      </w:r>
    </w:p>
    <w:p w:rsidR="009134A6" w:rsidRDefault="009134A6" w:rsidP="005F1067">
      <w:pPr>
        <w:ind w:firstLineChars="200" w:firstLine="400"/>
      </w:pPr>
      <w:r>
        <w:t>행위를 포함한다.</w:t>
      </w:r>
    </w:p>
    <w:p w:rsidR="009134A6" w:rsidRDefault="009134A6" w:rsidP="005F1067">
      <w:pPr>
        <w:ind w:firstLineChars="50" w:firstLine="100"/>
      </w:pPr>
      <w:r>
        <w:t>4) 개인의 이익을 위해 회사의 재산을 무단사용해서는 안된다.</w:t>
      </w:r>
    </w:p>
    <w:p w:rsidR="005F1067" w:rsidRDefault="005F1067" w:rsidP="009134A6"/>
    <w:p w:rsidR="005F1067" w:rsidRDefault="005F1067" w:rsidP="009134A6">
      <w:r>
        <w:t>.</w:t>
      </w:r>
    </w:p>
    <w:p w:rsidR="009134A6" w:rsidRDefault="009134A6" w:rsidP="009134A6">
      <w:r>
        <w:t>7. 정보보호(보안준수)</w:t>
      </w:r>
    </w:p>
    <w:p w:rsidR="005F1067" w:rsidRDefault="009134A6" w:rsidP="005F1067">
      <w:pPr>
        <w:ind w:firstLineChars="50" w:firstLine="100"/>
      </w:pPr>
      <w:r>
        <w:t xml:space="preserve">1) 고객사 및 거래업체의 영업비밀이나 보안을 요하는 정보를 무단유출하지 않으며, 업무 수행 시 취득한 </w:t>
      </w:r>
    </w:p>
    <w:p w:rsidR="009134A6" w:rsidRDefault="009134A6" w:rsidP="005F1067">
      <w:pPr>
        <w:ind w:firstLineChars="200" w:firstLine="400"/>
      </w:pPr>
      <w:r>
        <w:t>정보는 사전허가 및 승인</w:t>
      </w:r>
      <w:r w:rsidR="00CF51ED">
        <w:rPr>
          <w:rFonts w:hint="eastAsia"/>
        </w:rPr>
        <w:t xml:space="preserve"> </w:t>
      </w:r>
      <w:r>
        <w:t>없이 보관 및 사용을 하지 않는다.</w:t>
      </w:r>
    </w:p>
    <w:p w:rsidR="005F1067" w:rsidRDefault="009134A6" w:rsidP="005F1067">
      <w:pPr>
        <w:ind w:firstLineChars="50" w:firstLine="100"/>
      </w:pPr>
      <w:r>
        <w:t xml:space="preserve">2) 고객사 및 거래업체가 보유한 지식 재산권을 존중해야 하며, 협력사가 보유한 지식 재산권 보호를 위한 </w:t>
      </w:r>
    </w:p>
    <w:p w:rsidR="009134A6" w:rsidRDefault="009134A6" w:rsidP="005F1067">
      <w:pPr>
        <w:ind w:firstLineChars="200" w:firstLine="400"/>
      </w:pPr>
      <w:r>
        <w:t>적절한 조치를 취함과 동시에 지식 재산권이 침해</w:t>
      </w:r>
      <w:r w:rsidR="00141E4E">
        <w:rPr>
          <w:rFonts w:hint="eastAsia"/>
        </w:rPr>
        <w:t xml:space="preserve"> </w:t>
      </w:r>
      <w:r>
        <w:t>받고 있는지 주기적으로 확인한다.</w:t>
      </w:r>
    </w:p>
    <w:p w:rsidR="005F1067" w:rsidRDefault="009134A6" w:rsidP="005F1067">
      <w:pPr>
        <w:ind w:firstLineChars="50" w:firstLine="100"/>
      </w:pPr>
      <w:r>
        <w:t xml:space="preserve">3) 개인정보의 수집, 이용 목적과 보유 및 이용 기간 등에서 일탈하지 않는 범위 내에서 개인정보를 수집, </w:t>
      </w:r>
    </w:p>
    <w:p w:rsidR="009134A6" w:rsidRDefault="009134A6" w:rsidP="005F1067">
      <w:pPr>
        <w:ind w:firstLineChars="200" w:firstLine="400"/>
      </w:pPr>
      <w:r>
        <w:t>이용하여야 하며 위 사항을 변경하는 경우 사전에 동의를 받아야 한다.</w:t>
      </w:r>
    </w:p>
    <w:p w:rsidR="009134A6" w:rsidRDefault="009134A6" w:rsidP="005F1067">
      <w:pPr>
        <w:ind w:firstLineChars="50" w:firstLine="100"/>
      </w:pPr>
      <w:r>
        <w:t>4) 회사의 보안규정을 준수하고, 우리의 모든 정보가 중요한 회사자산임을 인식하고 보안업무를 생활화한다.</w:t>
      </w:r>
    </w:p>
    <w:p w:rsidR="009134A6" w:rsidRDefault="009134A6" w:rsidP="009134A6">
      <w:r>
        <w:t>8. 성희롱 방지</w:t>
      </w:r>
    </w:p>
    <w:p w:rsidR="005F1067" w:rsidRDefault="009134A6" w:rsidP="005F1067">
      <w:pPr>
        <w:ind w:firstLineChars="50" w:firstLine="100"/>
      </w:pPr>
      <w:r>
        <w:t xml:space="preserve">임직원은 성적 굴욕감을 유발하는 것으로 인정되는 육체적, 언어적, 시각적 언어나 행동을 포함하여 건전한 </w:t>
      </w:r>
    </w:p>
    <w:p w:rsidR="009134A6" w:rsidRDefault="009134A6" w:rsidP="005F1067">
      <w:pPr>
        <w:ind w:firstLineChars="50" w:firstLine="100"/>
      </w:pPr>
      <w:r>
        <w:t>동료 관계를 해치는 일체의 언어나 행동을 하지 않는다.</w:t>
      </w:r>
    </w:p>
    <w:p w:rsidR="009134A6" w:rsidRDefault="009134A6" w:rsidP="009134A6">
      <w:r>
        <w:t>9. 정치관여 금지</w:t>
      </w:r>
    </w:p>
    <w:p w:rsidR="005F1067" w:rsidRDefault="009134A6" w:rsidP="005F1067">
      <w:pPr>
        <w:ind w:firstLineChars="50" w:firstLine="100"/>
      </w:pPr>
      <w:r>
        <w:t xml:space="preserve">1) 임직원은 사내에서 근무시간 중에는 정치활동을 하지 않으며 </w:t>
      </w:r>
      <w:r w:rsidR="00141E4E">
        <w:rPr>
          <w:rFonts w:hint="eastAsia"/>
        </w:rPr>
        <w:t>상신브레이크</w:t>
      </w:r>
      <w:r>
        <w:t xml:space="preserve">의 조직, 인력 및 재산을 </w:t>
      </w:r>
    </w:p>
    <w:p w:rsidR="00CF51ED" w:rsidRDefault="009134A6" w:rsidP="005F1067">
      <w:pPr>
        <w:ind w:firstLineChars="200" w:firstLine="400"/>
      </w:pPr>
      <w:r>
        <w:t>정치적 목적으로 이용하지 않는다.</w:t>
      </w:r>
    </w:p>
    <w:p w:rsidR="005F1067" w:rsidRDefault="009134A6" w:rsidP="005F1067">
      <w:pPr>
        <w:ind w:firstLineChars="50" w:firstLine="100"/>
      </w:pPr>
      <w:r>
        <w:t xml:space="preserve">2) 임직원 개개인의 참정권과 정치적 견해는 존중되나, 각자의 정치적 견해나 정치 관여가 </w:t>
      </w:r>
      <w:r w:rsidR="00141E4E">
        <w:rPr>
          <w:rFonts w:hint="eastAsia"/>
        </w:rPr>
        <w:t>상신브레이크</w:t>
      </w:r>
      <w:r>
        <w:t xml:space="preserve">의 </w:t>
      </w:r>
    </w:p>
    <w:p w:rsidR="009134A6" w:rsidRDefault="009134A6" w:rsidP="005F1067">
      <w:pPr>
        <w:ind w:firstLineChars="200" w:firstLine="400"/>
      </w:pPr>
      <w:r>
        <w:t>입장으로 오해 받지 않도록 해야</w:t>
      </w:r>
      <w:r w:rsidR="00141E4E">
        <w:rPr>
          <w:rFonts w:hint="eastAsia"/>
        </w:rPr>
        <w:t xml:space="preserve"> </w:t>
      </w:r>
      <w:r>
        <w:t>한다.</w:t>
      </w:r>
    </w:p>
    <w:p w:rsidR="009134A6" w:rsidRDefault="009134A6" w:rsidP="009134A6">
      <w:r>
        <w:t>10. 윤리규범의 준수</w:t>
      </w:r>
    </w:p>
    <w:p w:rsidR="009134A6" w:rsidRDefault="009134A6" w:rsidP="005F1067">
      <w:pPr>
        <w:ind w:firstLineChars="50" w:firstLine="100"/>
      </w:pPr>
      <w:r>
        <w:t>1) 모든 임직원은 윤리규범을 성실히 준수하여야 하며, 이를 위반한 경우 해당 행위에 대한 책임을 진다.</w:t>
      </w:r>
    </w:p>
    <w:p w:rsidR="005F1067" w:rsidRDefault="009134A6" w:rsidP="005F1067">
      <w:pPr>
        <w:ind w:firstLineChars="50" w:firstLine="100"/>
      </w:pPr>
      <w:r>
        <w:t xml:space="preserve">2) 임직원은 윤리규범에 반하는 행위를 강요 받거나 부당한 행위를 인지하였을 경우에는 이를 윤리규범 </w:t>
      </w:r>
    </w:p>
    <w:p w:rsidR="009134A6" w:rsidRDefault="009134A6" w:rsidP="005F1067">
      <w:pPr>
        <w:ind w:firstLineChars="200" w:firstLine="400"/>
      </w:pPr>
      <w:r>
        <w:t>담당부서에 신고하여야 한다.</w:t>
      </w:r>
    </w:p>
    <w:p w:rsidR="009134A6" w:rsidRDefault="009134A6" w:rsidP="005F1067">
      <w:pPr>
        <w:ind w:firstLineChars="50" w:firstLine="100"/>
      </w:pPr>
      <w:r>
        <w:t>3) 임직원은 윤리규범 위반행위 발생시 철저한 원인 규명과 교육을 통해 재발을 방지한다</w:t>
      </w:r>
    </w:p>
    <w:p w:rsidR="00141E4E" w:rsidRDefault="00141E4E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9134A6" w:rsidRPr="006D715B" w:rsidRDefault="009134A6" w:rsidP="006D715B">
      <w:pPr>
        <w:jc w:val="center"/>
        <w:rPr>
          <w:b/>
          <w:sz w:val="24"/>
        </w:rPr>
      </w:pPr>
      <w:r w:rsidRPr="006D715B">
        <w:rPr>
          <w:rFonts w:hint="eastAsia"/>
          <w:b/>
          <w:sz w:val="24"/>
        </w:rPr>
        <w:t>제5장 임직원에</w:t>
      </w:r>
      <w:r w:rsidRPr="006D715B">
        <w:rPr>
          <w:b/>
          <w:sz w:val="24"/>
        </w:rPr>
        <w:t xml:space="preserve"> 대한 책임</w:t>
      </w:r>
    </w:p>
    <w:p w:rsidR="009134A6" w:rsidRDefault="009134A6" w:rsidP="009134A6">
      <w:r>
        <w:rPr>
          <w:rFonts w:hint="eastAsia"/>
        </w:rPr>
        <w:t>회사는</w:t>
      </w:r>
      <w:r>
        <w:t xml:space="preserve"> 모든 임직원을 한 인간으로서 존중하고 능력과 업적에 따라 공정하게 대우하며, 임직원의 창의성이 충분히 발휘되도록 노력한다. </w:t>
      </w:r>
    </w:p>
    <w:p w:rsidR="009134A6" w:rsidRDefault="009134A6" w:rsidP="009134A6">
      <w:r>
        <w:t>1. 인간존중</w:t>
      </w:r>
    </w:p>
    <w:p w:rsidR="005F1067" w:rsidRDefault="009134A6" w:rsidP="005F1067">
      <w:pPr>
        <w:ind w:firstLineChars="50" w:firstLine="100"/>
      </w:pPr>
      <w:r>
        <w:t xml:space="preserve">1) </w:t>
      </w:r>
      <w:r w:rsidR="00141E4E">
        <w:rPr>
          <w:rFonts w:hint="eastAsia"/>
        </w:rPr>
        <w:t>상신브레이크는</w:t>
      </w:r>
      <w:r>
        <w:t xml:space="preserve"> 사람에 대한 상호 대등한 믿음과 진정한 애정을 갖고 임직원 한사람 한사람을 독립된 </w:t>
      </w:r>
    </w:p>
    <w:p w:rsidR="009134A6" w:rsidRDefault="009134A6" w:rsidP="005F1067">
      <w:pPr>
        <w:ind w:firstLineChars="200" w:firstLine="400"/>
      </w:pPr>
      <w:r>
        <w:t>인격으로 대한다.</w:t>
      </w:r>
    </w:p>
    <w:p w:rsidR="009134A6" w:rsidRDefault="009134A6" w:rsidP="005F1067">
      <w:pPr>
        <w:ind w:firstLineChars="50" w:firstLine="100"/>
      </w:pPr>
      <w:r>
        <w:t>2) 임직원이 주인의식을 바탕으로 일을 통해 긍지와 보람을 성취할 수 있도록 최선을 다한다.</w:t>
      </w:r>
    </w:p>
    <w:p w:rsidR="009134A6" w:rsidRDefault="009134A6" w:rsidP="005F1067">
      <w:pPr>
        <w:ind w:firstLineChars="50" w:firstLine="100"/>
      </w:pPr>
      <w:r>
        <w:t>3) 임직원이 정당한 방법으로 사명을 수행할 수 있도록 제도의 확립과 교육·지도 등 필요한 조치를 강구한다.</w:t>
      </w:r>
    </w:p>
    <w:p w:rsidR="009134A6" w:rsidRDefault="009134A6" w:rsidP="009134A6">
      <w:r>
        <w:t>2. 공정한 대우</w:t>
      </w:r>
    </w:p>
    <w:p w:rsidR="009134A6" w:rsidRDefault="009134A6" w:rsidP="005F1067">
      <w:pPr>
        <w:ind w:firstLineChars="50" w:firstLine="100"/>
      </w:pPr>
      <w:r>
        <w:t>1) 임직원의 능력과 자질에 따라 평등한 기회를 부여한다.</w:t>
      </w:r>
    </w:p>
    <w:p w:rsidR="009134A6" w:rsidRDefault="009134A6" w:rsidP="005F1067">
      <w:pPr>
        <w:ind w:firstLineChars="50" w:firstLine="100"/>
      </w:pPr>
      <w:r>
        <w:t>2) 임직원의 능력과 업적에 대하여 공정한 기준에 따라 평가하고, 정당하게 보상한다.</w:t>
      </w:r>
    </w:p>
    <w:p w:rsidR="005F1067" w:rsidRDefault="009134A6" w:rsidP="005F1067">
      <w:pPr>
        <w:ind w:firstLineChars="50" w:firstLine="100"/>
      </w:pPr>
      <w:r>
        <w:t>3) 남녀의 성을 이유로 차별적 대우를 하지 않으며 국적, 신앙,</w:t>
      </w:r>
      <w:r w:rsidR="00141E4E">
        <w:t xml:space="preserve"> </w:t>
      </w:r>
      <w:r>
        <w:t xml:space="preserve">사회적 신분 등을 이유로 근로조건에 대한 </w:t>
      </w:r>
    </w:p>
    <w:p w:rsidR="009134A6" w:rsidRDefault="009134A6" w:rsidP="005F1067">
      <w:pPr>
        <w:ind w:firstLineChars="200" w:firstLine="400"/>
      </w:pPr>
      <w:r>
        <w:t>차별적 처우를 하지 않는다.</w:t>
      </w:r>
    </w:p>
    <w:p w:rsidR="009134A6" w:rsidRDefault="009134A6" w:rsidP="009134A6">
      <w:r>
        <w:t>3. 창의성의 촉진</w:t>
      </w:r>
    </w:p>
    <w:p w:rsidR="009134A6" w:rsidRDefault="009134A6" w:rsidP="005F1067">
      <w:pPr>
        <w:ind w:firstLineChars="50" w:firstLine="100"/>
      </w:pPr>
      <w:r>
        <w:t>1) 임직원의 독창적 사고와 자율적 행동이 촉진될 수 있는 여건을 최대한 조성한다.</w:t>
      </w:r>
    </w:p>
    <w:p w:rsidR="009134A6" w:rsidRDefault="009134A6" w:rsidP="005F1067">
      <w:pPr>
        <w:ind w:firstLineChars="50" w:firstLine="100"/>
      </w:pPr>
      <w:r>
        <w:t>2) 임직원의 능력개발을 위해 적극적으로 지원하고 장기적 관점에서 인재를 육성한다.</w:t>
      </w:r>
    </w:p>
    <w:p w:rsidR="009134A6" w:rsidRDefault="009134A6" w:rsidP="005F1067">
      <w:pPr>
        <w:ind w:firstLineChars="50" w:firstLine="100"/>
      </w:pPr>
      <w:r>
        <w:t>3) 개인의 사생활을 존중하고, 상호신뢰와 이해를 바탕으로 성숙한 조직문화를 이룩한다.</w:t>
      </w:r>
    </w:p>
    <w:p w:rsidR="009134A6" w:rsidRDefault="009134A6" w:rsidP="009134A6">
      <w:r>
        <w:t>4. 근무환경 조성</w:t>
      </w:r>
    </w:p>
    <w:p w:rsidR="009134A6" w:rsidRDefault="009134A6" w:rsidP="005F1067">
      <w:pPr>
        <w:ind w:firstLineChars="50" w:firstLine="100"/>
      </w:pPr>
      <w:r>
        <w:t xml:space="preserve">1) </w:t>
      </w:r>
      <w:r w:rsidR="00141E4E">
        <w:rPr>
          <w:rFonts w:hint="eastAsia"/>
        </w:rPr>
        <w:t>상신브레이크는</w:t>
      </w:r>
      <w:r>
        <w:t xml:space="preserve"> 임직원의 건강과 안전한 업무환경을 위해 노력한다.</w:t>
      </w:r>
    </w:p>
    <w:p w:rsidR="005F1067" w:rsidRDefault="009134A6" w:rsidP="005F1067">
      <w:pPr>
        <w:ind w:firstLineChars="50" w:firstLine="100"/>
      </w:pPr>
      <w:r>
        <w:t xml:space="preserve">2) </w:t>
      </w:r>
      <w:r w:rsidR="00141E4E">
        <w:rPr>
          <w:rFonts w:hint="eastAsia"/>
        </w:rPr>
        <w:t>상신브레이크는</w:t>
      </w:r>
      <w:r>
        <w:t xml:space="preserve"> 임직원 개개인의 자율과 창의를 존중 하고 능력을 향상시킬 수 있는 기회를 공정하게 </w:t>
      </w:r>
    </w:p>
    <w:p w:rsidR="009134A6" w:rsidRDefault="009134A6" w:rsidP="005F1067">
      <w:pPr>
        <w:ind w:firstLineChars="200" w:firstLine="400"/>
      </w:pPr>
      <w:r>
        <w:t>부여함으로써 인재육성과 함께 자아실현을 지원한다.</w:t>
      </w:r>
    </w:p>
    <w:p w:rsidR="005F1067" w:rsidRDefault="009134A6" w:rsidP="005F1067">
      <w:pPr>
        <w:ind w:firstLineChars="50" w:firstLine="100"/>
      </w:pPr>
      <w:r>
        <w:t xml:space="preserve">3) </w:t>
      </w:r>
      <w:r w:rsidR="00141E4E">
        <w:rPr>
          <w:rFonts w:hint="eastAsia"/>
        </w:rPr>
        <w:t>상신브레이크는</w:t>
      </w:r>
      <w:r>
        <w:t xml:space="preserve"> 임직원의 독립적 인격과 기본권을 존중하며 자유로운 제안과 건의를 할 수 있는 환경을 </w:t>
      </w:r>
    </w:p>
    <w:p w:rsidR="009134A6" w:rsidRDefault="009134A6" w:rsidP="005F1067">
      <w:pPr>
        <w:ind w:firstLineChars="200" w:firstLine="400"/>
      </w:pPr>
      <w:r>
        <w:t>조성한다</w:t>
      </w:r>
      <w:r>
        <w:rPr>
          <w:rFonts w:hint="eastAsia"/>
        </w:rPr>
        <w:t>.</w:t>
      </w:r>
    </w:p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CF51ED" w:rsidRDefault="00CF51ED" w:rsidP="009134A6"/>
    <w:p w:rsidR="009134A6" w:rsidRPr="006D715B" w:rsidRDefault="009134A6" w:rsidP="006D715B">
      <w:pPr>
        <w:jc w:val="center"/>
        <w:rPr>
          <w:b/>
          <w:sz w:val="24"/>
        </w:rPr>
      </w:pPr>
      <w:r w:rsidRPr="006D715B">
        <w:rPr>
          <w:rFonts w:hint="eastAsia"/>
          <w:b/>
          <w:sz w:val="24"/>
        </w:rPr>
        <w:t>제6장 국가와 사회적인 책임</w:t>
      </w:r>
    </w:p>
    <w:p w:rsidR="009134A6" w:rsidRDefault="00141E4E" w:rsidP="009134A6">
      <w:r>
        <w:rPr>
          <w:rFonts w:hint="eastAsia"/>
        </w:rPr>
        <w:t>상신브레이크는</w:t>
      </w:r>
      <w:r w:rsidR="009134A6">
        <w:t xml:space="preserve"> 합리적인 사업전개를 통해 건실한 기업으로 성장함으로써 국민의 풍요로운 삶과 사회발전에 공헌한다.</w:t>
      </w:r>
    </w:p>
    <w:p w:rsidR="009134A6" w:rsidRDefault="009134A6" w:rsidP="009134A6">
      <w:r>
        <w:t>1. 합리적 사업의 전개</w:t>
      </w:r>
    </w:p>
    <w:p w:rsidR="009134A6" w:rsidRDefault="009134A6" w:rsidP="005F1067">
      <w:pPr>
        <w:ind w:firstLineChars="50" w:firstLine="100"/>
      </w:pPr>
      <w:r>
        <w:t>1) 국내외를 막론하고 해당지역의 사회적 가치관을 존중하여 사업을 수행한다.</w:t>
      </w:r>
    </w:p>
    <w:p w:rsidR="009134A6" w:rsidRDefault="009134A6" w:rsidP="005F1067">
      <w:pPr>
        <w:ind w:firstLineChars="50" w:firstLine="100"/>
      </w:pPr>
      <w:r>
        <w:t>2) 회사의 안정적 성장의 바탕 위에서 사업의 확대를 도모한다.</w:t>
      </w:r>
    </w:p>
    <w:p w:rsidR="009134A6" w:rsidRDefault="009134A6" w:rsidP="009134A6">
      <w:r>
        <w:t>2. 사회발전에 기여</w:t>
      </w:r>
    </w:p>
    <w:p w:rsidR="009134A6" w:rsidRDefault="009134A6" w:rsidP="005F1067">
      <w:pPr>
        <w:ind w:firstLineChars="50" w:firstLine="100"/>
      </w:pPr>
      <w:r>
        <w:t>1) 고용의 창출과 조세의 성실한 납부로 국가발전에 기여하고 문화 및 복지사업을 통해 사회발전에 공헌한다.</w:t>
      </w:r>
    </w:p>
    <w:p w:rsidR="009134A6" w:rsidRDefault="009134A6" w:rsidP="009134A6">
      <w:r>
        <w:t>3. 환경의 보호</w:t>
      </w:r>
    </w:p>
    <w:p w:rsidR="009134A6" w:rsidRDefault="009134A6" w:rsidP="005F1067">
      <w:pPr>
        <w:ind w:firstLineChars="50" w:firstLine="100"/>
      </w:pPr>
      <w:r>
        <w:t>1) 깨끗한 환경의 보전을 위해 환경오염의 방지 및 자연보호에 최선의 노력한다.</w:t>
      </w:r>
    </w:p>
    <w:p w:rsidR="009134A6" w:rsidRDefault="009134A6" w:rsidP="009134A6"/>
    <w:p w:rsidR="009134A6" w:rsidRPr="006D715B" w:rsidRDefault="009134A6" w:rsidP="006D715B">
      <w:pPr>
        <w:jc w:val="center"/>
        <w:rPr>
          <w:b/>
          <w:sz w:val="24"/>
        </w:rPr>
      </w:pPr>
      <w:r w:rsidRPr="006D715B">
        <w:rPr>
          <w:rFonts w:hint="eastAsia"/>
          <w:b/>
          <w:sz w:val="24"/>
        </w:rPr>
        <w:t>제7장 주주</w:t>
      </w:r>
      <w:r w:rsidRPr="006D715B">
        <w:rPr>
          <w:b/>
          <w:sz w:val="24"/>
        </w:rPr>
        <w:t xml:space="preserve"> </w:t>
      </w:r>
      <w:r w:rsidRPr="006D715B">
        <w:rPr>
          <w:rFonts w:hint="eastAsia"/>
          <w:b/>
          <w:sz w:val="24"/>
        </w:rPr>
        <w:t>및 투자자에 대한 자세</w:t>
      </w:r>
    </w:p>
    <w:p w:rsidR="009134A6" w:rsidRDefault="009134A6" w:rsidP="009134A6">
      <w:r>
        <w:t>1. 주주의 권익 보호</w:t>
      </w:r>
    </w:p>
    <w:p w:rsidR="009134A6" w:rsidRDefault="009134A6" w:rsidP="005F1067">
      <w:pPr>
        <w:ind w:firstLineChars="50" w:firstLine="100"/>
      </w:pPr>
      <w:r>
        <w:t xml:space="preserve">1) </w:t>
      </w:r>
      <w:r w:rsidR="00141E4E">
        <w:rPr>
          <w:rFonts w:hint="eastAsia"/>
        </w:rPr>
        <w:t>상신브레이크는</w:t>
      </w:r>
      <w:r>
        <w:t xml:space="preserve"> 주주의 권리를 보호하고 주주의 정당 한 요구와 제안을 존중한다.</w:t>
      </w:r>
    </w:p>
    <w:p w:rsidR="005F1067" w:rsidRDefault="009134A6" w:rsidP="005F1067">
      <w:pPr>
        <w:ind w:firstLineChars="50" w:firstLine="100"/>
      </w:pPr>
      <w:r>
        <w:t xml:space="preserve">2) </w:t>
      </w:r>
      <w:r w:rsidR="00141E4E">
        <w:rPr>
          <w:rFonts w:hint="eastAsia"/>
        </w:rPr>
        <w:t>상신브레이크는</w:t>
      </w:r>
      <w:r w:rsidR="00141E4E">
        <w:t xml:space="preserve"> </w:t>
      </w:r>
      <w:r>
        <w:t xml:space="preserve">경영정보를 성실히 공개하여 주주 및 투자자와 상호 신뢰관계를 구축하고 주주 이익의 </w:t>
      </w:r>
    </w:p>
    <w:p w:rsidR="009134A6" w:rsidRDefault="009134A6" w:rsidP="005F1067">
      <w:pPr>
        <w:ind w:firstLineChars="200" w:firstLine="400"/>
      </w:pPr>
      <w:r>
        <w:t>극대화를 위해 노력한다.</w:t>
      </w:r>
    </w:p>
    <w:p w:rsidR="009134A6" w:rsidRDefault="009134A6" w:rsidP="009134A6">
      <w:r>
        <w:t>2. 평등한 대우</w:t>
      </w:r>
    </w:p>
    <w:p w:rsidR="009134A6" w:rsidRDefault="009134A6" w:rsidP="005F1067">
      <w:pPr>
        <w:ind w:firstLineChars="50" w:firstLine="100"/>
      </w:pPr>
      <w:r>
        <w:t xml:space="preserve">1) </w:t>
      </w:r>
      <w:r w:rsidR="00141E4E">
        <w:rPr>
          <w:rFonts w:hint="eastAsia"/>
        </w:rPr>
        <w:t>상신브레이크는</w:t>
      </w:r>
      <w:r>
        <w:t xml:space="preserve"> 소액주주를 포함한 모든 주주를 공정하고 평등하게 대우한다.</w:t>
      </w:r>
    </w:p>
    <w:p w:rsidR="005F1067" w:rsidRDefault="009134A6" w:rsidP="005F1067">
      <w:pPr>
        <w:ind w:firstLineChars="50" w:firstLine="100"/>
      </w:pPr>
      <w:r>
        <w:t xml:space="preserve">2) </w:t>
      </w:r>
      <w:r w:rsidR="00141E4E">
        <w:rPr>
          <w:rFonts w:hint="eastAsia"/>
        </w:rPr>
        <w:t>상신브레이크는</w:t>
      </w:r>
      <w:r>
        <w:t xml:space="preserve"> 항상 전체 주주의 이익을 고려하여 경영 의사를 결정함으로써 소액주주의 이익이나 </w:t>
      </w:r>
    </w:p>
    <w:p w:rsidR="00141E4E" w:rsidRPr="00141E4E" w:rsidRDefault="009134A6" w:rsidP="005F1067">
      <w:pPr>
        <w:ind w:firstLineChars="200" w:firstLine="400"/>
      </w:pPr>
      <w:r>
        <w:t>권리가 부당하게 침해되지 않도록 한다.</w:t>
      </w:r>
    </w:p>
    <w:p w:rsidR="009134A6" w:rsidRDefault="009134A6" w:rsidP="009134A6">
      <w:r>
        <w:t>3. 적극적 정보제공</w:t>
      </w:r>
    </w:p>
    <w:p w:rsidR="005F1067" w:rsidRDefault="009134A6" w:rsidP="005F1067">
      <w:pPr>
        <w:ind w:firstLineChars="50" w:firstLine="100"/>
      </w:pPr>
      <w:r>
        <w:t xml:space="preserve">1) </w:t>
      </w:r>
      <w:r w:rsidR="00141E4E">
        <w:rPr>
          <w:rFonts w:hint="eastAsia"/>
        </w:rPr>
        <w:t>상신브레이크는</w:t>
      </w:r>
      <w:r>
        <w:t xml:space="preserve"> 회계자료를 일반적으로 인정된 회계 원칙에 따라 기록 · 관리하여 재무상태와 경영성과를 </w:t>
      </w:r>
    </w:p>
    <w:p w:rsidR="009134A6" w:rsidRDefault="009134A6" w:rsidP="005F1067">
      <w:pPr>
        <w:ind w:firstLineChars="200" w:firstLine="400"/>
      </w:pPr>
      <w:r>
        <w:t>투명하게 제공한다.</w:t>
      </w:r>
    </w:p>
    <w:p w:rsidR="005F1067" w:rsidRDefault="009134A6" w:rsidP="005F1067">
      <w:pPr>
        <w:ind w:firstLineChars="50" w:firstLine="100"/>
      </w:pPr>
      <w:r>
        <w:t xml:space="preserve">2) </w:t>
      </w:r>
      <w:r w:rsidR="00141E4E">
        <w:rPr>
          <w:rFonts w:hint="eastAsia"/>
        </w:rPr>
        <w:t>상신브레이크는</w:t>
      </w:r>
      <w:r>
        <w:t xml:space="preserve"> 정확한 경영정보를 관련 법규에 따라 적시에 제공하여 투자자 등 정보이용자가 합리적인 </w:t>
      </w:r>
    </w:p>
    <w:p w:rsidR="009134A6" w:rsidRPr="009134A6" w:rsidRDefault="009134A6" w:rsidP="005F1067">
      <w:pPr>
        <w:ind w:firstLineChars="200" w:firstLine="400"/>
      </w:pPr>
      <w:r>
        <w:t>투자판단을 할 수 있도록 한다.</w:t>
      </w:r>
    </w:p>
    <w:sectPr w:rsidR="009134A6" w:rsidRPr="009134A6" w:rsidSect="00CF51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5B" w:rsidRDefault="00001B5B" w:rsidP="00141E4E">
      <w:pPr>
        <w:spacing w:after="0" w:line="240" w:lineRule="auto"/>
      </w:pPr>
      <w:r>
        <w:separator/>
      </w:r>
    </w:p>
  </w:endnote>
  <w:endnote w:type="continuationSeparator" w:id="0">
    <w:p w:rsidR="00001B5B" w:rsidRDefault="00001B5B" w:rsidP="0014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5B" w:rsidRDefault="00001B5B" w:rsidP="00141E4E">
      <w:pPr>
        <w:spacing w:after="0" w:line="240" w:lineRule="auto"/>
      </w:pPr>
      <w:r>
        <w:separator/>
      </w:r>
    </w:p>
  </w:footnote>
  <w:footnote w:type="continuationSeparator" w:id="0">
    <w:p w:rsidR="00001B5B" w:rsidRDefault="00001B5B" w:rsidP="00141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A6"/>
    <w:rsid w:val="00001B5B"/>
    <w:rsid w:val="00141E4E"/>
    <w:rsid w:val="001D2116"/>
    <w:rsid w:val="00311616"/>
    <w:rsid w:val="00343CC2"/>
    <w:rsid w:val="00344E7C"/>
    <w:rsid w:val="005F1067"/>
    <w:rsid w:val="006D715B"/>
    <w:rsid w:val="009134A6"/>
    <w:rsid w:val="009C13E9"/>
    <w:rsid w:val="00CF51ED"/>
    <w:rsid w:val="00F26F55"/>
    <w:rsid w:val="00F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547BD-0C06-4A74-B53C-31F18219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141E4E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141E4E"/>
  </w:style>
  <w:style w:type="character" w:styleId="a4">
    <w:name w:val="endnote reference"/>
    <w:basedOn w:val="a0"/>
    <w:uiPriority w:val="99"/>
    <w:semiHidden/>
    <w:unhideWhenUsed/>
    <w:rsid w:val="00141E4E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141E4E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141E4E"/>
  </w:style>
  <w:style w:type="character" w:styleId="a6">
    <w:name w:val="footnote reference"/>
    <w:basedOn w:val="a0"/>
    <w:uiPriority w:val="99"/>
    <w:semiHidden/>
    <w:unhideWhenUsed/>
    <w:rsid w:val="00141E4E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344E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44E7C"/>
  </w:style>
  <w:style w:type="paragraph" w:styleId="a8">
    <w:name w:val="footer"/>
    <w:basedOn w:val="a"/>
    <w:link w:val="Char2"/>
    <w:uiPriority w:val="99"/>
    <w:unhideWhenUsed/>
    <w:rsid w:val="00344E7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4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D923-EDD5-4D87-9144-F6F590FE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21c</dc:creator>
  <cp:keywords/>
  <dc:description/>
  <cp:lastModifiedBy>wndbals1215</cp:lastModifiedBy>
  <cp:revision>1</cp:revision>
  <dcterms:created xsi:type="dcterms:W3CDTF">2022-07-18T05:25:00Z</dcterms:created>
  <dcterms:modified xsi:type="dcterms:W3CDTF">2022-07-18T05:25:00Z</dcterms:modified>
</cp:coreProperties>
</file>